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A" w:rsidRDefault="00EF78F8" w:rsidP="000877EA">
      <w:pPr>
        <w:tabs>
          <w:tab w:val="right" w:pos="8505"/>
        </w:tabs>
        <w:jc w:val="both"/>
        <w:rPr>
          <w:rFonts w:ascii="Arial" w:hAnsi="Arial" w:cs="Arial"/>
          <w:b/>
        </w:rPr>
      </w:pPr>
      <w:bookmarkStart w:id="0" w:name="_GoBack"/>
      <w:bookmarkEnd w:id="0"/>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9" cstate="print"/>
                    <a:stretch>
                      <a:fillRect/>
                    </a:stretch>
                  </pic:blipFill>
                  <pic:spPr>
                    <a:xfrm>
                      <a:off x="0" y="0"/>
                      <a:ext cx="1895475" cy="981075"/>
                    </a:xfrm>
                    <a:prstGeom prst="rect">
                      <a:avLst/>
                    </a:prstGeom>
                  </pic:spPr>
                </pic:pic>
              </a:graphicData>
            </a:graphic>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Application For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61"/>
        <w:gridCol w:w="4820"/>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r>
              <w:t>DfE</w:t>
            </w:r>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8"/>
        <w:gridCol w:w="851"/>
        <w:gridCol w:w="1023"/>
        <w:gridCol w:w="1464"/>
        <w:gridCol w:w="1765"/>
        <w:gridCol w:w="1183"/>
        <w:gridCol w:w="1245"/>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2"/>
        <w:gridCol w:w="1559"/>
        <w:gridCol w:w="1701"/>
        <w:gridCol w:w="1276"/>
        <w:gridCol w:w="1134"/>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r w:rsidRPr="00A2465C">
              <w:rPr>
                <w:b/>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r w:rsidRPr="00A2465C">
              <w:rPr>
                <w:b/>
                <w:szCs w:val="24"/>
              </w:rPr>
              <w:t>dd/mm/yyyy</w:t>
            </w: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r w:rsidRPr="00A2465C">
              <w:rPr>
                <w:b/>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r w:rsidRPr="00A2465C">
              <w:rPr>
                <w:b/>
                <w:szCs w:val="24"/>
              </w:rPr>
              <w:t>dd/mm/yyyy</w:t>
            </w: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r w:rsidRPr="00C32C96">
              <w:rPr>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r w:rsidRPr="00C32C96">
              <w:rPr>
                <w:szCs w:val="24"/>
              </w:rPr>
              <w:t>dd/mm/yyyy</w:t>
            </w: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at I am not on the DBS Children</w:t>
      </w:r>
      <w:r>
        <w:t>s’ Barred List, disqualified from work with children or subject to sanctions imposed by a regulatory body.</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ALDENHAM SCHOOL, ELSTREE, HERTFORDSHIRE WD6 3AJ.</w:t>
      </w:r>
    </w:p>
    <w:p w:rsidR="00B00664" w:rsidRPr="0000349D" w:rsidRDefault="00B00664">
      <w:pPr>
        <w:rPr>
          <w:sz w:val="20"/>
        </w:rPr>
      </w:pPr>
      <w:r w:rsidRPr="0000349D">
        <w:rPr>
          <w:sz w:val="20"/>
        </w:rPr>
        <w:t xml:space="preserve">TELEPHONE NO: 01923 858122    FACSIMILE: 01923 854410   </w:t>
      </w:r>
    </w:p>
    <w:p w:rsidR="00B00664" w:rsidRPr="0000349D" w:rsidRDefault="00B00664">
      <w:pPr>
        <w:rPr>
          <w:sz w:val="20"/>
        </w:rPr>
      </w:pPr>
      <w:r w:rsidRPr="0000349D">
        <w:rPr>
          <w:sz w:val="20"/>
        </w:rPr>
        <w:t xml:space="preserve">E MAIL: </w:t>
      </w:r>
      <w:r w:rsidR="00995CF0" w:rsidRPr="0000349D">
        <w:rPr>
          <w:sz w:val="20"/>
        </w:rPr>
        <w:t xml:space="preserve"> </w:t>
      </w:r>
      <w:hyperlink r:id="rId10"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1" w:history="1">
        <w:r w:rsidR="00DE0216" w:rsidRPr="0000349D">
          <w:rPr>
            <w:rStyle w:val="Hyperlink"/>
            <w:sz w:val="20"/>
          </w:rPr>
          <w:t>http://www.aldenham.com</w:t>
        </w:r>
      </w:hyperlink>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600B43">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600B43" w:rsidP="00DC0D32">
      <w:pPr>
        <w:spacing w:before="100" w:beforeAutospacing="1" w:after="100" w:afterAutospacing="1"/>
        <w:rPr>
          <w:sz w:val="20"/>
          <w:lang w:eastAsia="en-GB"/>
        </w:rPr>
      </w:pPr>
      <w:hyperlink r:id="rId12"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328"/>
        <w:gridCol w:w="1914"/>
        <w:gridCol w:w="1831"/>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3"/>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7B" w:rsidRDefault="009B767B">
      <w:r>
        <w:separator/>
      </w:r>
    </w:p>
  </w:endnote>
  <w:endnote w:type="continuationSeparator" w:id="0">
    <w:p w:rsidR="009B767B" w:rsidRDefault="009B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7B" w:rsidRDefault="009B767B" w:rsidP="00914589">
    <w:pPr>
      <w:pStyle w:val="Footer"/>
      <w:rPr>
        <w:rStyle w:val="PageNumber"/>
        <w:sz w:val="20"/>
      </w:rPr>
    </w:pPr>
    <w:r>
      <w:rPr>
        <w:sz w:val="20"/>
      </w:rPr>
      <w:t>dlc/recuit/</w:t>
    </w:r>
    <w:r w:rsidRPr="00945BA7">
      <w:rPr>
        <w:sz w:val="20"/>
      </w:rPr>
      <w:t>Application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600B43">
      <w:rPr>
        <w:rStyle w:val="PageNumber"/>
        <w:noProof/>
        <w:sz w:val="20"/>
      </w:rPr>
      <w:t>1</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011212 and  011213</w:t>
    </w:r>
  </w:p>
  <w:p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7B" w:rsidRDefault="009B767B">
      <w:r>
        <w:separator/>
      </w:r>
    </w:p>
  </w:footnote>
  <w:footnote w:type="continuationSeparator" w:id="0">
    <w:p w:rsidR="009B767B" w:rsidRDefault="009B7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A"/>
    <w:rsid w:val="0000349D"/>
    <w:rsid w:val="000877EA"/>
    <w:rsid w:val="000E1D2B"/>
    <w:rsid w:val="001332D2"/>
    <w:rsid w:val="00172C89"/>
    <w:rsid w:val="00192D42"/>
    <w:rsid w:val="001A021D"/>
    <w:rsid w:val="001E575C"/>
    <w:rsid w:val="00211E22"/>
    <w:rsid w:val="00224011"/>
    <w:rsid w:val="003545F3"/>
    <w:rsid w:val="00404DD0"/>
    <w:rsid w:val="00406A32"/>
    <w:rsid w:val="00412D62"/>
    <w:rsid w:val="0042571C"/>
    <w:rsid w:val="00461A32"/>
    <w:rsid w:val="0048269B"/>
    <w:rsid w:val="00600B43"/>
    <w:rsid w:val="006231E7"/>
    <w:rsid w:val="0063654A"/>
    <w:rsid w:val="006A38C5"/>
    <w:rsid w:val="00700E49"/>
    <w:rsid w:val="007A2FCB"/>
    <w:rsid w:val="007C388A"/>
    <w:rsid w:val="007E32CE"/>
    <w:rsid w:val="007E57A0"/>
    <w:rsid w:val="00845094"/>
    <w:rsid w:val="008833B9"/>
    <w:rsid w:val="008D4B68"/>
    <w:rsid w:val="008F7F2B"/>
    <w:rsid w:val="00914589"/>
    <w:rsid w:val="00971674"/>
    <w:rsid w:val="00995CF0"/>
    <w:rsid w:val="009A45A8"/>
    <w:rsid w:val="009B767B"/>
    <w:rsid w:val="009F29FC"/>
    <w:rsid w:val="00A2465C"/>
    <w:rsid w:val="00A90FFA"/>
    <w:rsid w:val="00A94EBC"/>
    <w:rsid w:val="00B00664"/>
    <w:rsid w:val="00B05AFA"/>
    <w:rsid w:val="00C52462"/>
    <w:rsid w:val="00CB42D3"/>
    <w:rsid w:val="00D21395"/>
    <w:rsid w:val="00D22C10"/>
    <w:rsid w:val="00D76944"/>
    <w:rsid w:val="00DC0D32"/>
    <w:rsid w:val="00DE0216"/>
    <w:rsid w:val="00DE0780"/>
    <w:rsid w:val="00EF78F8"/>
    <w:rsid w:val="00F41D91"/>
    <w:rsid w:val="00F75DA3"/>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denh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cancies@aldenha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6421-A0C4-4930-9B96-3E7B1F5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34</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Debbie Clarke</cp:lastModifiedBy>
  <cp:revision>2</cp:revision>
  <cp:lastPrinted>2014-09-09T13:13:00Z</cp:lastPrinted>
  <dcterms:created xsi:type="dcterms:W3CDTF">2015-04-22T10:44:00Z</dcterms:created>
  <dcterms:modified xsi:type="dcterms:W3CDTF">2015-04-22T10:44:00Z</dcterms:modified>
</cp:coreProperties>
</file>